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       .     </w:t>
            </w:r>
            <w:r w:rsidR="00EB6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26 №</w:t>
            </w:r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60D58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B60D58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B60D58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50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-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1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62AA1" w:rsidRPr="002C768C" w:rsidTr="00362AA1">
        <w:trPr>
          <w:trHeight w:val="237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bookmarkStart w:id="0" w:name="_GoBack"/>
            <w:bookmarkEnd w:id="0"/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</w:tcPr>
          <w:p w:rsidR="00362AA1" w:rsidRDefault="00362AA1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-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B60D58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7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362AA1" w:rsidRP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C2231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5270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60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D8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07C0"/>
    <w:rsid w:val="00954045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b">
    <w:name w:val="Strong"/>
    <w:uiPriority w:val="22"/>
    <w:qFormat/>
    <w:locked/>
    <w:rsid w:val="00124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980C-6145-4F37-91B7-407ED87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5778</Words>
  <Characters>329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43</cp:revision>
  <cp:lastPrinted>2022-07-22T11:47:00Z</cp:lastPrinted>
  <dcterms:created xsi:type="dcterms:W3CDTF">2018-02-05T09:24:00Z</dcterms:created>
  <dcterms:modified xsi:type="dcterms:W3CDTF">2026-01-19T06:32:00Z</dcterms:modified>
</cp:coreProperties>
</file>